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2A5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5323C1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392AC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C3556846A4784B4AB1B0B88C3C8A27E8"/>
        </w:placeholder>
      </w:sdtPr>
      <w:sdtEndPr>
        <w:rPr>
          <w:sz w:val="48"/>
          <w:szCs w:val="48"/>
        </w:rPr>
      </w:sdtEndPr>
      <w:sdtContent>
        <w:p w14:paraId="732C0DDB" w14:textId="49280660" w:rsidR="00D20149" w:rsidRPr="00950B62" w:rsidRDefault="00606022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CBM8296 Diagnostic: User Port Dongle</w:t>
          </w:r>
        </w:p>
      </w:sdtContent>
    </w:sdt>
    <w:p w14:paraId="7C1C6F7C" w14:textId="50225EF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06022">
        <w:rPr>
          <w:sz w:val="36"/>
          <w:szCs w:val="36"/>
          <w:lang w:val="en-US"/>
        </w:rPr>
        <w:t>209</w:t>
      </w:r>
    </w:p>
    <w:p w14:paraId="69EDDBA9" w14:textId="51A2E18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06022">
        <w:rPr>
          <w:sz w:val="36"/>
          <w:szCs w:val="36"/>
          <w:lang w:val="en-US"/>
        </w:rPr>
        <w:t>0</w:t>
      </w:r>
    </w:p>
    <w:p w14:paraId="6510C6B9" w14:textId="40435431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06022">
        <w:rPr>
          <w:sz w:val="36"/>
          <w:szCs w:val="36"/>
          <w:lang w:val="en-US"/>
        </w:rPr>
        <w:t>16.05.2023</w:t>
      </w:r>
    </w:p>
    <w:p w14:paraId="4FA4895D" w14:textId="77777777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137BDC91" w14:textId="77777777" w:rsidR="00656D9F" w:rsidRDefault="00656D9F" w:rsidP="00D20149">
      <w:pPr>
        <w:jc w:val="center"/>
        <w:rPr>
          <w:sz w:val="36"/>
          <w:szCs w:val="36"/>
          <w:lang w:val="en-US"/>
        </w:rPr>
      </w:pPr>
    </w:p>
    <w:p w14:paraId="750196EC" w14:textId="77777777" w:rsidR="00656D9F" w:rsidRPr="00950B62" w:rsidRDefault="00656D9F" w:rsidP="00D20149">
      <w:pPr>
        <w:jc w:val="center"/>
        <w:rPr>
          <w:sz w:val="36"/>
          <w:szCs w:val="36"/>
          <w:lang w:val="en-US"/>
        </w:rPr>
      </w:pPr>
    </w:p>
    <w:p w14:paraId="76368CAC" w14:textId="36D8317F" w:rsidR="009A38BA" w:rsidRPr="00950B62" w:rsidRDefault="00656D9F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EEF950E" wp14:editId="5EB3204A">
            <wp:extent cx="5041392" cy="3779520"/>
            <wp:effectExtent l="0" t="0" r="6985" b="0"/>
            <wp:docPr id="335611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11995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B3A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22"/>
    <w:rsid w:val="00394953"/>
    <w:rsid w:val="00606022"/>
    <w:rsid w:val="00656D9F"/>
    <w:rsid w:val="0070552A"/>
    <w:rsid w:val="007D5C22"/>
    <w:rsid w:val="00923FE4"/>
    <w:rsid w:val="00950B62"/>
    <w:rsid w:val="009A38BA"/>
    <w:rsid w:val="009A4403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DFA7"/>
  <w15:chartTrackingRefBased/>
  <w15:docId w15:val="{5CD8FD76-921F-4A72-AB3B-F79A769A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56846A4784B4AB1B0B88C3C8A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E655-7AF5-43A5-B2D3-C934BFF303B7}"/>
      </w:docPartPr>
      <w:docPartBody>
        <w:p w:rsidR="00DB1909" w:rsidRDefault="00DB1909">
          <w:pPr>
            <w:pStyle w:val="C3556846A4784B4AB1B0B88C3C8A27E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09"/>
    <w:rsid w:val="00DB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de-DE" w:eastAsia="de-DE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3556846A4784B4AB1B0B88C3C8A27E8">
    <w:name w:val="C3556846A4784B4AB1B0B88C3C8A2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3-05-17T16:04:00Z</dcterms:created>
  <dcterms:modified xsi:type="dcterms:W3CDTF">2023-06-11T18:34:00Z</dcterms:modified>
</cp:coreProperties>
</file>